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F2" w:rsidRDefault="002360F2" w:rsidP="002360F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2360F2" w:rsidRDefault="002360F2" w:rsidP="00236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51/2021</w:t>
      </w:r>
    </w:p>
    <w:p w:rsidR="002360F2" w:rsidRDefault="002360F2" w:rsidP="00236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360F2" w:rsidRPr="00580CA6" w:rsidRDefault="002360F2" w:rsidP="002360F2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2360F2" w:rsidRPr="00902913" w:rsidRDefault="002360F2" w:rsidP="00236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A00E39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A00E39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254355">
              <w:rPr>
                <w:rFonts w:ascii="Times New Roman" w:hAnsi="Times New Roman" w:cs="Times New Roman"/>
                <w:b/>
                <w:color w:val="auto"/>
                <w:lang w:val="ro-RO"/>
              </w:rPr>
              <w:t>Salcie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CA1D51">
              <w:rPr>
                <w:rFonts w:ascii="Times New Roman" w:hAnsi="Times New Roman" w:cs="Times New Roman"/>
                <w:bCs/>
                <w:color w:val="auto"/>
                <w:lang w:val="ro-RO"/>
              </w:rPr>
              <w:t>nou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254355">
              <w:rPr>
                <w:rFonts w:ascii="Times New Roman" w:hAnsi="Times New Roman" w:cs="Times New Roman"/>
                <w:color w:val="auto"/>
                <w:lang w:val="ro-RO"/>
              </w:rPr>
              <w:t>Salcie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</w:t>
            </w:r>
            <w:r w:rsidRPr="00BF1E5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onceptuale și data încheierii procesului-verbal privind admiterea recepției finale)</w:t>
            </w:r>
            <w:r w:rsidR="00CA1D51">
              <w:rPr>
                <w:rFonts w:ascii="Times New Roman" w:hAnsi="Times New Roman" w:cs="Times New Roman"/>
                <w:color w:val="auto"/>
                <w:lang w:val="ro-RO"/>
              </w:rPr>
              <w:t>38</w:t>
            </w:r>
            <w:r w:rsidR="001C23AC" w:rsidRPr="00BF1E51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BF1E51" w:rsidRPr="00BF1E51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  <w:r w:rsidR="00783F21" w:rsidRPr="00BF1E51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  <w:r w:rsidR="001C23AC" w:rsidRPr="00BF1E51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CA1D51">
              <w:rPr>
                <w:rFonts w:ascii="Times New Roman" w:hAnsi="Times New Roman" w:cs="Times New Roman"/>
                <w:color w:val="auto"/>
                <w:lang w:val="ro-RO"/>
              </w:rPr>
              <w:t>, 36 luni garanție</w:t>
            </w:r>
            <w:r w:rsidR="001C23AC" w:rsidRPr="00BF1E51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BF5E9C" w:rsidP="00536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36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7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36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BF5E9C" w:rsidP="005364E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83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364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4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2543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5364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BF5E9C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BF5E9C" w:rsidP="005364E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364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1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5364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BF5E9C" w:rsidP="005364EC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5364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364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59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D05F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5364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BF1E51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rumuri </w:t>
            </w:r>
            <w:r w:rsidRPr="00BF1E51">
              <w:rPr>
                <w:rFonts w:ascii="Times New Roman" w:hAnsi="Times New Roman" w:cs="Times New Roman"/>
                <w:color w:val="auto"/>
                <w:lang w:val="ro-RO"/>
              </w:rPr>
              <w:t>publice din interiorul localităților</w:t>
            </w:r>
            <w:r w:rsidR="002B555F" w:rsidRPr="00BF1E51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651D3" w:rsidRPr="00BF1E51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1E51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: Clasă tehnică </w:t>
            </w:r>
            <w:r w:rsidR="002143DA" w:rsidRPr="00BF1E51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7B7809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254355">
              <w:rPr>
                <w:rFonts w:ascii="Times New Roman" w:hAnsi="Times New Roman" w:cs="Times New Roman"/>
                <w:color w:val="auto"/>
                <w:lang w:val="ro-RO"/>
              </w:rPr>
              <w:t>123</w:t>
            </w:r>
            <w:r w:rsidR="003A0EA2" w:rsidRPr="007B780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7B7809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B780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="0005194A" w:rsidRPr="0005194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Număr poduri, pasaje denivelate, tuneluri, viaducte </w:t>
            </w: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B780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746798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9D15DD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D15DD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9D15DD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9D15DD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9D15DD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D15DD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9D15DD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9D15DD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9D15DD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D15DD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9D15DD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9D15DD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D15DD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9D15DD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9D15DD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D15DD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9D15DD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9D15D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D15DD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9D15DD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9D15DD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D15DD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9D15DD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9D15DD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9D15DD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9D15DD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D15DD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9D15DD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746798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9D15DD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9D15DD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9D15DD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9D15DD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9D15DD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9D15DD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9D15DD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9D15DD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9D15DD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9D15DD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74679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D15DD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</w:t>
      </w:r>
      <w:r w:rsidRPr="00861CCF">
        <w:rPr>
          <w:rFonts w:ascii="Times New Roman" w:hAnsi="Times New Roman" w:cs="Times New Roman"/>
          <w:lang w:val="ro-RO"/>
        </w:rPr>
        <w:t xml:space="preserve">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74679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74679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74679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9D15DD" w:rsidRPr="004F4B30" w:rsidRDefault="009D15DD" w:rsidP="009D15D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DA" w:rsidRDefault="00CE20DA" w:rsidP="0042199E">
      <w:pPr>
        <w:spacing w:after="0" w:line="240" w:lineRule="auto"/>
      </w:pPr>
      <w:r>
        <w:separator/>
      </w:r>
    </w:p>
  </w:endnote>
  <w:endnote w:type="continuationSeparator" w:id="1">
    <w:p w:rsidR="00CE20DA" w:rsidRDefault="00CE20DA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DA" w:rsidRDefault="00CE20DA" w:rsidP="0042199E">
      <w:pPr>
        <w:spacing w:after="0" w:line="240" w:lineRule="auto"/>
      </w:pPr>
      <w:r>
        <w:separator/>
      </w:r>
    </w:p>
  </w:footnote>
  <w:footnote w:type="continuationSeparator" w:id="1">
    <w:p w:rsidR="00CE20DA" w:rsidRDefault="00CE20DA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194A"/>
    <w:rsid w:val="00055C47"/>
    <w:rsid w:val="00056F5D"/>
    <w:rsid w:val="00060C26"/>
    <w:rsid w:val="00065275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20014F"/>
    <w:rsid w:val="00202366"/>
    <w:rsid w:val="00203C68"/>
    <w:rsid w:val="002143DA"/>
    <w:rsid w:val="00222B4E"/>
    <w:rsid w:val="00226D30"/>
    <w:rsid w:val="002360F2"/>
    <w:rsid w:val="002418FB"/>
    <w:rsid w:val="002457DB"/>
    <w:rsid w:val="00247931"/>
    <w:rsid w:val="00252926"/>
    <w:rsid w:val="00254355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364EC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6F7151"/>
    <w:rsid w:val="0071167C"/>
    <w:rsid w:val="00712219"/>
    <w:rsid w:val="007123ED"/>
    <w:rsid w:val="0072286A"/>
    <w:rsid w:val="00744686"/>
    <w:rsid w:val="00744E45"/>
    <w:rsid w:val="00746798"/>
    <w:rsid w:val="00754666"/>
    <w:rsid w:val="00754D9A"/>
    <w:rsid w:val="007562BD"/>
    <w:rsid w:val="00783F21"/>
    <w:rsid w:val="00784C7F"/>
    <w:rsid w:val="00794AC6"/>
    <w:rsid w:val="007B7809"/>
    <w:rsid w:val="007D52DD"/>
    <w:rsid w:val="007E3C43"/>
    <w:rsid w:val="007E3FBD"/>
    <w:rsid w:val="007F13FE"/>
    <w:rsid w:val="00801921"/>
    <w:rsid w:val="00822A9C"/>
    <w:rsid w:val="00834DF4"/>
    <w:rsid w:val="0084053F"/>
    <w:rsid w:val="00847FE8"/>
    <w:rsid w:val="00852E63"/>
    <w:rsid w:val="00857279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4D78"/>
    <w:rsid w:val="008F64F5"/>
    <w:rsid w:val="00902913"/>
    <w:rsid w:val="00910533"/>
    <w:rsid w:val="00910DE3"/>
    <w:rsid w:val="00913138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D15DD"/>
    <w:rsid w:val="009E2973"/>
    <w:rsid w:val="009E74CB"/>
    <w:rsid w:val="009E79AF"/>
    <w:rsid w:val="009F0CE5"/>
    <w:rsid w:val="009F4520"/>
    <w:rsid w:val="009F758E"/>
    <w:rsid w:val="00A00E39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AE487F"/>
    <w:rsid w:val="00B00C27"/>
    <w:rsid w:val="00B0452F"/>
    <w:rsid w:val="00B06D69"/>
    <w:rsid w:val="00B07957"/>
    <w:rsid w:val="00B10C36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10A4"/>
    <w:rsid w:val="00B82024"/>
    <w:rsid w:val="00B84FEB"/>
    <w:rsid w:val="00B862ED"/>
    <w:rsid w:val="00B91D1B"/>
    <w:rsid w:val="00B924F0"/>
    <w:rsid w:val="00B96090"/>
    <w:rsid w:val="00BA3A91"/>
    <w:rsid w:val="00BB48BF"/>
    <w:rsid w:val="00BC1F1E"/>
    <w:rsid w:val="00BC4A83"/>
    <w:rsid w:val="00BE4DE7"/>
    <w:rsid w:val="00BF1C3C"/>
    <w:rsid w:val="00BF1E51"/>
    <w:rsid w:val="00BF5E9C"/>
    <w:rsid w:val="00C01F71"/>
    <w:rsid w:val="00C313AB"/>
    <w:rsid w:val="00C3571A"/>
    <w:rsid w:val="00C4342E"/>
    <w:rsid w:val="00C45909"/>
    <w:rsid w:val="00C561E9"/>
    <w:rsid w:val="00C6157D"/>
    <w:rsid w:val="00C671E3"/>
    <w:rsid w:val="00C67DE3"/>
    <w:rsid w:val="00C75E74"/>
    <w:rsid w:val="00C80AE4"/>
    <w:rsid w:val="00C973DE"/>
    <w:rsid w:val="00CA1D51"/>
    <w:rsid w:val="00CB1EDE"/>
    <w:rsid w:val="00CB4A06"/>
    <w:rsid w:val="00CC4163"/>
    <w:rsid w:val="00CC4E73"/>
    <w:rsid w:val="00CE20DA"/>
    <w:rsid w:val="00CE64B2"/>
    <w:rsid w:val="00CE7538"/>
    <w:rsid w:val="00CF4635"/>
    <w:rsid w:val="00D05FAB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D3A6B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2DB7"/>
    <w:rsid w:val="00E961C0"/>
    <w:rsid w:val="00EB2E7A"/>
    <w:rsid w:val="00EB6EE0"/>
    <w:rsid w:val="00ED08B9"/>
    <w:rsid w:val="00ED7076"/>
    <w:rsid w:val="00EF0630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C3B5-398C-46C3-B3B2-01F9C85C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5:52:00Z</dcterms:modified>
</cp:coreProperties>
</file>